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20" w:rsidRDefault="00425720" w:rsidP="00425720">
      <w:pPr>
        <w:rPr>
          <w:rFonts w:ascii="TimesNewRomanPSMT" w:hAnsi="TimesNewRomanPSMT" w:cs="TimesNewRomanPSMT"/>
        </w:rPr>
      </w:pPr>
    </w:p>
    <w:p w:rsidR="00425720" w:rsidRDefault="00425720" w:rsidP="00425720">
      <w:pPr>
        <w:rPr>
          <w:rFonts w:asciiTheme="minorHAnsi" w:hAnsiTheme="minorHAnsi"/>
          <w:b/>
          <w:sz w:val="36"/>
          <w:szCs w:val="72"/>
        </w:rPr>
      </w:pPr>
      <w:r w:rsidRPr="00425720">
        <w:rPr>
          <w:rFonts w:asciiTheme="minorHAnsi" w:hAnsiTheme="minorHAnsi"/>
          <w:b/>
          <w:sz w:val="36"/>
          <w:szCs w:val="72"/>
        </w:rPr>
        <w:t>CV-bilaga</w:t>
      </w:r>
    </w:p>
    <w:p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2D1104">
        <w:rPr>
          <w:i/>
        </w:rPr>
        <w:t>,</w:t>
      </w:r>
      <w:r w:rsidRPr="00425720">
        <w:rPr>
          <w:i/>
        </w:rPr>
        <w:t xml:space="preserve"> samtliga nyckelpersoner i projektet</w:t>
      </w:r>
      <w:r w:rsidR="002D1104">
        <w:rPr>
          <w:i/>
        </w:rPr>
        <w:t xml:space="preserve"> och</w:t>
      </w:r>
      <w:r w:rsidR="002D1104" w:rsidRPr="002D1104">
        <w:rPr>
          <w:i/>
        </w:rPr>
        <w:t xml:space="preserve"> </w:t>
      </w:r>
      <w:r w:rsidR="002D1104" w:rsidRPr="00425720">
        <w:rPr>
          <w:i/>
        </w:rPr>
        <w:t xml:space="preserve">minst ett CV från varje </w:t>
      </w:r>
      <w:r w:rsidR="00316C5C">
        <w:rPr>
          <w:i/>
        </w:rPr>
        <w:t>projekt</w:t>
      </w:r>
      <w:r w:rsidR="002D1104" w:rsidRPr="00425720">
        <w:rPr>
          <w:i/>
        </w:rPr>
        <w:t>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2 sidor/person (sidor därutöver innebär att ansökan avvisas)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8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</w:p>
    <w:p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5245"/>
      </w:tblGrid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CURRICULUM VITAE</w:t>
            </w: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 w:rsidP="00D1481B">
            <w:pPr>
              <w:rPr>
                <w:szCs w:val="22"/>
                <w:lang w:eastAsia="en-US"/>
              </w:rPr>
            </w:pPr>
            <w:r>
              <w:t>Omfattning av medverkan (% av heltid</w:t>
            </w:r>
            <w:r w:rsidR="00B84CFF">
              <w:t xml:space="preserve"> samt </w:t>
            </w:r>
            <w:r w:rsidR="00D1481B">
              <w:t>uppskattat timantal</w:t>
            </w:r>
            <w: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Varför är person nyckelperson i projekt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MERITER (t ex anställningar)</w:t>
            </w: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  <w:bookmarkStart w:id="0" w:name="_GoBack"/>
        <w:bookmarkEnd w:id="0"/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UTBILDNING</w:t>
            </w: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ÖVRIGT</w:t>
            </w: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</w:tbl>
    <w:p w:rsidR="00F2370D" w:rsidRPr="002F59A1" w:rsidRDefault="00F2370D" w:rsidP="0074715B"/>
    <w:sectPr w:rsidR="00F2370D" w:rsidRPr="002F59A1" w:rsidSect="00903B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57" w:rsidRDefault="00F16857">
      <w:r>
        <w:separator/>
      </w:r>
    </w:p>
  </w:endnote>
  <w:endnote w:type="continuationSeparator" w:id="0">
    <w:p w:rsidR="00F16857" w:rsidRDefault="00F1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D25953" w:rsidRDefault="00DE385D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</w:p>
        <w:p w:rsidR="00DE385D" w:rsidRDefault="00DE385D" w:rsidP="00611194">
          <w:pPr>
            <w:rPr>
              <w:rFonts w:ascii="Arial" w:hAnsi="Arial" w:cs="Arial"/>
              <w:sz w:val="16"/>
            </w:rPr>
          </w:pPr>
        </w:p>
      </w:tc>
    </w:tr>
    <w:tr w:rsidR="00DE385D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903BE1" w:rsidRDefault="00DE385D" w:rsidP="00A308A9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:rsidR="00DE385D" w:rsidRDefault="00DE385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DE385D" w:rsidRPr="00D25953" w:rsidRDefault="009C1AE6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57" w:rsidRDefault="00F16857">
      <w:r>
        <w:separator/>
      </w:r>
    </w:p>
  </w:footnote>
  <w:footnote w:type="continuationSeparator" w:id="0">
    <w:p w:rsidR="00F16857" w:rsidRDefault="00F1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5D" w:rsidRDefault="00DE385D" w:rsidP="009C1AE6">
    <w:pPr>
      <w:pStyle w:val="Sidhuvud"/>
      <w:jc w:val="both"/>
    </w:pPr>
    <w:r>
      <w:tab/>
    </w:r>
    <w:r w:rsidR="009C1AE6">
      <w:tab/>
    </w: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946023">
    <w:pPr>
      <w:pStyle w:val="Sidhuvud"/>
      <w:ind w:left="-1701"/>
      <w:jc w:val="both"/>
    </w:pPr>
  </w:p>
  <w:p w:rsidR="00DE385D" w:rsidRDefault="00DE385D" w:rsidP="00946023">
    <w:pPr>
      <w:pStyle w:val="Sidhuvud"/>
      <w:ind w:left="-1701"/>
      <w:jc w:val="both"/>
    </w:pPr>
  </w:p>
  <w:p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31646"/>
    <w:rsid w:val="00231D81"/>
    <w:rsid w:val="00233EAB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68F3"/>
    <w:rsid w:val="00773937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C1AE6"/>
    <w:rsid w:val="009C7872"/>
    <w:rsid w:val="009D2EB6"/>
    <w:rsid w:val="009F51FB"/>
    <w:rsid w:val="00A02E4D"/>
    <w:rsid w:val="00A057B7"/>
    <w:rsid w:val="00A062DD"/>
    <w:rsid w:val="00A248F9"/>
    <w:rsid w:val="00A308A9"/>
    <w:rsid w:val="00A31A14"/>
    <w:rsid w:val="00A34904"/>
    <w:rsid w:val="00A4227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4933"/>
    <w:rsid w:val="00DA548C"/>
    <w:rsid w:val="00DA54EE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65D0-23F4-41B4-A967-D8CFA3EA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1T09:43:00Z</dcterms:created>
  <dcterms:modified xsi:type="dcterms:W3CDTF">2017-02-08T14:04:00Z</dcterms:modified>
</cp:coreProperties>
</file>